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49C9" w14:textId="69966C16" w:rsidR="00113EA7" w:rsidRPr="0018433C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18433C">
        <w:rPr>
          <w:rFonts w:ascii="Copperplate Gothic Bold" w:hAnsi="Copperplate Gothic Bold"/>
          <w:sz w:val="20"/>
          <w:szCs w:val="20"/>
        </w:rPr>
        <w:t>Village of Cochrane</w:t>
      </w:r>
    </w:p>
    <w:p w14:paraId="4ABD84D3" w14:textId="7B3C044B" w:rsidR="00721941" w:rsidRPr="0018433C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18433C">
        <w:rPr>
          <w:rFonts w:ascii="Copperplate Gothic Bold" w:hAnsi="Copperplate Gothic Bold"/>
          <w:sz w:val="20"/>
          <w:szCs w:val="20"/>
        </w:rPr>
        <w:t>Village Board</w:t>
      </w:r>
      <w:r w:rsidR="0017094F" w:rsidRPr="0018433C">
        <w:rPr>
          <w:rFonts w:ascii="Copperplate Gothic Bold" w:hAnsi="Copperplate Gothic Bold"/>
          <w:sz w:val="20"/>
          <w:szCs w:val="20"/>
        </w:rPr>
        <w:t xml:space="preserve"> Ju</w:t>
      </w:r>
      <w:r w:rsidR="00A0253E" w:rsidRPr="0018433C">
        <w:rPr>
          <w:rFonts w:ascii="Copperplate Gothic Bold" w:hAnsi="Copperplate Gothic Bold"/>
          <w:sz w:val="20"/>
          <w:szCs w:val="20"/>
        </w:rPr>
        <w:t xml:space="preserve">ly </w:t>
      </w:r>
      <w:r w:rsidR="0017094F" w:rsidRPr="0018433C">
        <w:rPr>
          <w:rFonts w:ascii="Copperplate Gothic Bold" w:hAnsi="Copperplate Gothic Bold"/>
          <w:sz w:val="20"/>
          <w:szCs w:val="20"/>
        </w:rPr>
        <w:t>Meeting</w:t>
      </w:r>
    </w:p>
    <w:p w14:paraId="59B7BAA7" w14:textId="2B34D544" w:rsidR="00721941" w:rsidRPr="0018433C" w:rsidRDefault="00FE316A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18433C">
        <w:rPr>
          <w:rFonts w:ascii="Copperplate Gothic Bold" w:hAnsi="Copperplate Gothic Bold"/>
          <w:sz w:val="20"/>
          <w:szCs w:val="20"/>
        </w:rPr>
        <w:t>Wednesday</w:t>
      </w:r>
      <w:r w:rsidR="00721941" w:rsidRPr="0018433C">
        <w:rPr>
          <w:rFonts w:ascii="Copperplate Gothic Bold" w:hAnsi="Copperplate Gothic Bold"/>
          <w:sz w:val="20"/>
          <w:szCs w:val="20"/>
        </w:rPr>
        <w:t xml:space="preserve">, </w:t>
      </w:r>
      <w:r w:rsidRPr="0018433C">
        <w:rPr>
          <w:rFonts w:ascii="Copperplate Gothic Bold" w:hAnsi="Copperplate Gothic Bold"/>
          <w:sz w:val="20"/>
          <w:szCs w:val="20"/>
        </w:rPr>
        <w:t>August 10</w:t>
      </w:r>
      <w:r w:rsidR="00A0253E" w:rsidRPr="0018433C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="00721941" w:rsidRPr="0018433C">
        <w:rPr>
          <w:rFonts w:ascii="Copperplate Gothic Bold" w:hAnsi="Copperplate Gothic Bold"/>
          <w:sz w:val="20"/>
          <w:szCs w:val="20"/>
        </w:rPr>
        <w:t>, 2022, 7:00pm</w:t>
      </w:r>
    </w:p>
    <w:p w14:paraId="52524B58" w14:textId="1E2202B0" w:rsidR="00721941" w:rsidRPr="0018433C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18433C">
        <w:rPr>
          <w:rFonts w:ascii="Copperplate Gothic Bold" w:hAnsi="Copperplate Gothic Bold"/>
          <w:sz w:val="20"/>
          <w:szCs w:val="20"/>
        </w:rPr>
        <w:t>Village Hall, 102 E 5</w:t>
      </w:r>
      <w:r w:rsidRPr="0018433C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Pr="0018433C">
        <w:rPr>
          <w:rFonts w:ascii="Copperplate Gothic Bold" w:hAnsi="Copperplate Gothic Bold"/>
          <w:sz w:val="20"/>
          <w:szCs w:val="20"/>
        </w:rPr>
        <w:t xml:space="preserve"> Street, Cochrane, WI </w:t>
      </w:r>
    </w:p>
    <w:p w14:paraId="19CDDD3A" w14:textId="77777777" w:rsidR="002965C9" w:rsidRDefault="002965C9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1AC05915" w14:textId="2B2FA294" w:rsidR="0067764D" w:rsidRPr="0018433C" w:rsidRDefault="00BF3E74" w:rsidP="00BF3E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433C">
        <w:rPr>
          <w:rFonts w:ascii="Times New Roman" w:hAnsi="Times New Roman" w:cs="Times New Roman"/>
          <w:sz w:val="20"/>
          <w:szCs w:val="20"/>
        </w:rPr>
        <w:t xml:space="preserve">In accordance with the provisions of Section 19.84 Wisconsin Statutes, notice is hereby given that a Meeting of the Cochrane Village Board will be held on </w:t>
      </w:r>
      <w:r w:rsidR="00FE316A" w:rsidRPr="0018433C">
        <w:rPr>
          <w:rFonts w:ascii="Times New Roman" w:hAnsi="Times New Roman" w:cs="Times New Roman"/>
          <w:sz w:val="20"/>
          <w:szCs w:val="20"/>
        </w:rPr>
        <w:t>Wednesday</w:t>
      </w:r>
      <w:r w:rsidRPr="0018433C">
        <w:rPr>
          <w:rFonts w:ascii="Times New Roman" w:hAnsi="Times New Roman" w:cs="Times New Roman"/>
          <w:sz w:val="20"/>
          <w:szCs w:val="20"/>
        </w:rPr>
        <w:t xml:space="preserve">, </w:t>
      </w:r>
      <w:r w:rsidR="00FE316A" w:rsidRPr="0018433C">
        <w:rPr>
          <w:rFonts w:ascii="Times New Roman" w:hAnsi="Times New Roman" w:cs="Times New Roman"/>
          <w:sz w:val="20"/>
          <w:szCs w:val="20"/>
        </w:rPr>
        <w:t>August 10</w:t>
      </w:r>
      <w:r w:rsidR="00FE316A" w:rsidRPr="001843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D56E5" w:rsidRPr="0018433C">
        <w:rPr>
          <w:rFonts w:ascii="Times New Roman" w:hAnsi="Times New Roman" w:cs="Times New Roman"/>
          <w:sz w:val="20"/>
          <w:szCs w:val="20"/>
        </w:rPr>
        <w:t xml:space="preserve">, 2022 </w:t>
      </w:r>
      <w:r w:rsidR="0067764D" w:rsidRPr="0018433C">
        <w:rPr>
          <w:rFonts w:ascii="Times New Roman" w:hAnsi="Times New Roman" w:cs="Times New Roman"/>
          <w:sz w:val="20"/>
          <w:szCs w:val="20"/>
        </w:rPr>
        <w:t>at the Cochrane Village Hall, 102 E 5</w:t>
      </w:r>
      <w:r w:rsidR="0067764D" w:rsidRPr="001843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7764D" w:rsidRPr="0018433C">
        <w:rPr>
          <w:rFonts w:ascii="Times New Roman" w:hAnsi="Times New Roman" w:cs="Times New Roman"/>
          <w:sz w:val="20"/>
          <w:szCs w:val="20"/>
        </w:rPr>
        <w:t xml:space="preserve"> Street, Cochrane, Wisconsin</w:t>
      </w:r>
    </w:p>
    <w:p w14:paraId="335098A8" w14:textId="1AD3A37F" w:rsidR="0067764D" w:rsidRPr="0018433C" w:rsidRDefault="0067764D" w:rsidP="0067764D">
      <w:pPr>
        <w:spacing w:line="240" w:lineRule="auto"/>
        <w:jc w:val="center"/>
        <w:rPr>
          <w:rFonts w:ascii="Copperplate Gothic Bold" w:hAnsi="Copperplate Gothic Bold" w:cs="Times New Roman"/>
          <w:sz w:val="20"/>
          <w:szCs w:val="20"/>
        </w:rPr>
      </w:pPr>
      <w:r w:rsidRPr="0018433C">
        <w:rPr>
          <w:rFonts w:ascii="Copperplate Gothic Bold" w:hAnsi="Copperplate Gothic Bold" w:cs="Times New Roman"/>
          <w:sz w:val="20"/>
          <w:szCs w:val="20"/>
        </w:rPr>
        <w:t>Agenda</w:t>
      </w:r>
    </w:p>
    <w:p w14:paraId="4CCD1A62" w14:textId="42DADC72" w:rsidR="0067764D" w:rsidRPr="0018433C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Convene in Open Session – Pledge of Allegiance</w:t>
      </w:r>
    </w:p>
    <w:p w14:paraId="7622D87A" w14:textId="49C45DC5" w:rsidR="00FE316A" w:rsidRPr="0018433C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Public Comments</w:t>
      </w:r>
      <w:r w:rsidR="00FE316A" w:rsidRPr="0018433C">
        <w:rPr>
          <w:rFonts w:ascii="Times New Roman" w:hAnsi="Times New Roman" w:cs="Times New Roman"/>
        </w:rPr>
        <w:tab/>
      </w:r>
    </w:p>
    <w:p w14:paraId="0F16A772" w14:textId="03C7D9B1" w:rsidR="007E01DA" w:rsidRPr="0018433C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Committee Reports</w:t>
      </w:r>
    </w:p>
    <w:p w14:paraId="24F71B41" w14:textId="060092C9" w:rsidR="00D11069" w:rsidRPr="0018433C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Finance</w:t>
      </w:r>
    </w:p>
    <w:p w14:paraId="6E89F7B0" w14:textId="4E892F4B" w:rsidR="00D11069" w:rsidRPr="0018433C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Sewer, Water, Streets &amp; Sidewalks</w:t>
      </w:r>
    </w:p>
    <w:p w14:paraId="7FE831E0" w14:textId="4D28B383" w:rsidR="00695489" w:rsidRPr="0018433C" w:rsidRDefault="00695489" w:rsidP="00695489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Concrete damage on 7/12/2022</w:t>
      </w:r>
    </w:p>
    <w:p w14:paraId="2D7B946A" w14:textId="1E83EC61" w:rsidR="00695489" w:rsidRPr="0018433C" w:rsidRDefault="00695489" w:rsidP="00695489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Warning devices for railroad crossing on 5</w:t>
      </w:r>
      <w:r w:rsidRPr="0018433C">
        <w:rPr>
          <w:rFonts w:ascii="Times New Roman" w:hAnsi="Times New Roman" w:cs="Times New Roman"/>
          <w:vertAlign w:val="superscript"/>
        </w:rPr>
        <w:t>th</w:t>
      </w:r>
      <w:r w:rsidRPr="0018433C">
        <w:rPr>
          <w:rFonts w:ascii="Times New Roman" w:hAnsi="Times New Roman" w:cs="Times New Roman"/>
        </w:rPr>
        <w:t xml:space="preserve"> Street</w:t>
      </w:r>
    </w:p>
    <w:p w14:paraId="460FFA23" w14:textId="33871EDF" w:rsidR="0018433C" w:rsidRPr="0018433C" w:rsidRDefault="0018433C" w:rsidP="00695489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Lake aerators</w:t>
      </w:r>
    </w:p>
    <w:p w14:paraId="61B82A06" w14:textId="05E4B775" w:rsidR="0018433C" w:rsidRPr="0018433C" w:rsidRDefault="0018433C" w:rsidP="00695489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PH meter</w:t>
      </w:r>
    </w:p>
    <w:p w14:paraId="6FEA9DE7" w14:textId="4DD60B24" w:rsidR="00D11069" w:rsidRPr="0018433C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Health, Fire, Parks, Ordinances, Floods</w:t>
      </w:r>
    </w:p>
    <w:p w14:paraId="27762FE8" w14:textId="650D24CD" w:rsidR="00FE316A" w:rsidRPr="0018433C" w:rsidRDefault="00FE316A" w:rsidP="00FE316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Playground by Hope Church </w:t>
      </w:r>
    </w:p>
    <w:p w14:paraId="76CF1EDF" w14:textId="5D7CDF95" w:rsidR="00D11069" w:rsidRPr="0018433C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BBC</w:t>
      </w:r>
      <w:r w:rsidR="00162B7D" w:rsidRPr="0018433C">
        <w:rPr>
          <w:rFonts w:ascii="Times New Roman" w:hAnsi="Times New Roman" w:cs="Times New Roman"/>
        </w:rPr>
        <w:t xml:space="preserve">&amp;M Recycling </w:t>
      </w:r>
    </w:p>
    <w:p w14:paraId="1A9A2C7A" w14:textId="0D07033C" w:rsidR="00FE316A" w:rsidRPr="0018433C" w:rsidRDefault="00FE316A" w:rsidP="00FE316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Land Use Agreement </w:t>
      </w:r>
    </w:p>
    <w:p w14:paraId="0B56070D" w14:textId="31E61596" w:rsidR="00695489" w:rsidRPr="0018433C" w:rsidRDefault="00FE316A" w:rsidP="006954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BBC&amp;M Meeting: Thursday, August 11</w:t>
      </w:r>
      <w:r w:rsidRPr="0018433C">
        <w:rPr>
          <w:rFonts w:ascii="Times New Roman" w:hAnsi="Times New Roman" w:cs="Times New Roman"/>
          <w:vertAlign w:val="superscript"/>
        </w:rPr>
        <w:t>th</w:t>
      </w:r>
      <w:r w:rsidRPr="0018433C">
        <w:rPr>
          <w:rFonts w:ascii="Times New Roman" w:hAnsi="Times New Roman" w:cs="Times New Roman"/>
        </w:rPr>
        <w:t xml:space="preserve"> at 6:30</w:t>
      </w:r>
    </w:p>
    <w:p w14:paraId="10F0D2B2" w14:textId="6901EE21" w:rsidR="00E54BF2" w:rsidRPr="0018433C" w:rsidRDefault="00E54BF2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Village Hall Roof</w:t>
      </w:r>
    </w:p>
    <w:p w14:paraId="6FFA6EC6" w14:textId="325EB868" w:rsidR="00E54BF2" w:rsidRPr="0018433C" w:rsidRDefault="00E54BF2" w:rsidP="00E54B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Review/Approve Resolution #2022-3: </w:t>
      </w:r>
      <w:r w:rsidR="00695489" w:rsidRPr="0018433C">
        <w:rPr>
          <w:rFonts w:ascii="Times New Roman" w:hAnsi="Times New Roman" w:cs="Times New Roman"/>
        </w:rPr>
        <w:t xml:space="preserve">Buffalo County Multi-Hazards Mitigation Plan </w:t>
      </w:r>
    </w:p>
    <w:p w14:paraId="76D52A65" w14:textId="2A88FE2C" w:rsidR="0018433C" w:rsidRPr="0018433C" w:rsidRDefault="0018433C" w:rsidP="00E54B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Resolution #2022-4 Urban Forestry and Urban Catastrophic Storm Grant</w:t>
      </w:r>
    </w:p>
    <w:p w14:paraId="25A47693" w14:textId="67CE69FC" w:rsidR="00E54BF2" w:rsidRPr="0018433C" w:rsidRDefault="00E54BF2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: Operator Liquor licenses:</w:t>
      </w:r>
    </w:p>
    <w:p w14:paraId="701AD1A9" w14:textId="397F7BC5" w:rsidR="00E54BF2" w:rsidRPr="0018433C" w:rsidRDefault="00E54BF2" w:rsidP="00E54BF2">
      <w:pPr>
        <w:pStyle w:val="ListParagraph"/>
        <w:spacing w:line="360" w:lineRule="auto"/>
        <w:ind w:left="288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Alyssa Fritze, Lil’s Cochrane Inn</w:t>
      </w:r>
    </w:p>
    <w:p w14:paraId="41F21C59" w14:textId="029C6D41" w:rsidR="00E54BF2" w:rsidRPr="0018433C" w:rsidRDefault="00E54BF2" w:rsidP="00E54BF2">
      <w:pPr>
        <w:pStyle w:val="ListParagraph"/>
        <w:spacing w:line="360" w:lineRule="auto"/>
        <w:ind w:left="288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Kristy Kreibich, Dollar General</w:t>
      </w:r>
    </w:p>
    <w:p w14:paraId="510023FD" w14:textId="5DF3AB26" w:rsidR="00E54BF2" w:rsidRPr="0018433C" w:rsidRDefault="00E54BF2" w:rsidP="00E54BF2">
      <w:pPr>
        <w:pStyle w:val="ListParagraph"/>
        <w:spacing w:line="360" w:lineRule="auto"/>
        <w:ind w:left="288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Aidan </w:t>
      </w:r>
      <w:proofErr w:type="spellStart"/>
      <w:r w:rsidRPr="0018433C">
        <w:rPr>
          <w:rFonts w:ascii="Times New Roman" w:hAnsi="Times New Roman" w:cs="Times New Roman"/>
        </w:rPr>
        <w:t>Schmidtknect</w:t>
      </w:r>
      <w:proofErr w:type="spellEnd"/>
      <w:r w:rsidRPr="0018433C">
        <w:rPr>
          <w:rFonts w:ascii="Times New Roman" w:hAnsi="Times New Roman" w:cs="Times New Roman"/>
        </w:rPr>
        <w:t>, The Grove Golf Course</w:t>
      </w:r>
    </w:p>
    <w:p w14:paraId="206E37F1" w14:textId="676A2736" w:rsidR="0091562C" w:rsidRDefault="0091562C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e 2023 Assessment Contract </w:t>
      </w:r>
    </w:p>
    <w:p w14:paraId="67B49BE8" w14:textId="0FDCB090" w:rsidR="00695489" w:rsidRPr="0018433C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the bills</w:t>
      </w:r>
    </w:p>
    <w:p w14:paraId="2621E4DC" w14:textId="38AE45B5" w:rsidR="002B5645" w:rsidRPr="0018433C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Review/Approve Minutes from </w:t>
      </w:r>
      <w:r w:rsidR="00A0253E" w:rsidRPr="0018433C">
        <w:rPr>
          <w:rFonts w:ascii="Times New Roman" w:hAnsi="Times New Roman" w:cs="Times New Roman"/>
        </w:rPr>
        <w:t>Ju</w:t>
      </w:r>
      <w:r w:rsidR="00695489" w:rsidRPr="0018433C">
        <w:rPr>
          <w:rFonts w:ascii="Times New Roman" w:hAnsi="Times New Roman" w:cs="Times New Roman"/>
        </w:rPr>
        <w:t>ly</w:t>
      </w:r>
      <w:r w:rsidRPr="0018433C">
        <w:rPr>
          <w:rFonts w:ascii="Times New Roman" w:hAnsi="Times New Roman" w:cs="Times New Roman"/>
        </w:rPr>
        <w:t xml:space="preserve"> Board Meeting</w:t>
      </w:r>
    </w:p>
    <w:p w14:paraId="10C2B31B" w14:textId="54F0BE31" w:rsidR="003B6257" w:rsidRPr="0018433C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06174E13" w14:textId="1177F04E" w:rsidR="00A0253E" w:rsidRPr="0018433C" w:rsidRDefault="00FE316A" w:rsidP="00CF1688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Crystal Dienger, 233 N Main Street</w:t>
      </w:r>
    </w:p>
    <w:p w14:paraId="414AA352" w14:textId="5262E4F5" w:rsidR="003767F2" w:rsidRPr="0018433C" w:rsidRDefault="003767F2" w:rsidP="00CF1688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Chuck Speltz, 209 N Main Street</w:t>
      </w:r>
    </w:p>
    <w:p w14:paraId="12CE6977" w14:textId="7CF11603" w:rsidR="00077DE3" w:rsidRPr="0018433C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Adjourn</w:t>
      </w:r>
    </w:p>
    <w:p w14:paraId="333AFEE6" w14:textId="77777777" w:rsidR="00157F14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57F14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>
        <w:rPr>
          <w:rFonts w:ascii="Times New Roman" w:hAnsi="Times New Roman" w:cs="Times New Roman"/>
          <w:i/>
          <w:iCs/>
        </w:rPr>
        <w:t xml:space="preserve"> </w:t>
      </w:r>
    </w:p>
    <w:p w14:paraId="58B0F89B" w14:textId="20AA64C4" w:rsidR="00BF3E74" w:rsidRPr="00157F14" w:rsidRDefault="00BF3E74" w:rsidP="00157F14">
      <w:pPr>
        <w:spacing w:line="240" w:lineRule="auto"/>
        <w:rPr>
          <w:rFonts w:ascii="Times New Roman" w:hAnsi="Times New Roman" w:cs="Times New Roman"/>
          <w:i/>
          <w:iCs/>
        </w:rPr>
      </w:pPr>
      <w:r w:rsidRPr="0018433C">
        <w:rPr>
          <w:rFonts w:ascii="Times New Roman" w:hAnsi="Times New Roman" w:cs="Times New Roman"/>
        </w:rPr>
        <w:t>Posted</w:t>
      </w:r>
      <w:r w:rsidR="005979D5" w:rsidRPr="0018433C">
        <w:rPr>
          <w:rFonts w:ascii="Times New Roman" w:hAnsi="Times New Roman" w:cs="Times New Roman"/>
        </w:rPr>
        <w:t xml:space="preserve"> before noon on</w:t>
      </w:r>
      <w:r w:rsidRPr="0018433C">
        <w:rPr>
          <w:rFonts w:ascii="Times New Roman" w:hAnsi="Times New Roman" w:cs="Times New Roman"/>
        </w:rPr>
        <w:t xml:space="preserve"> </w:t>
      </w:r>
      <w:r w:rsidR="002965C9" w:rsidRPr="0018433C">
        <w:rPr>
          <w:rFonts w:ascii="Times New Roman" w:hAnsi="Times New Roman" w:cs="Times New Roman"/>
          <w:b/>
          <w:bCs/>
        </w:rPr>
        <w:t>Tuesday</w:t>
      </w:r>
      <w:r w:rsidRPr="0018433C">
        <w:rPr>
          <w:rFonts w:ascii="Times New Roman" w:hAnsi="Times New Roman" w:cs="Times New Roman"/>
          <w:b/>
          <w:bCs/>
        </w:rPr>
        <w:t xml:space="preserve">, </w:t>
      </w:r>
      <w:r w:rsidR="002965C9" w:rsidRPr="0018433C">
        <w:rPr>
          <w:rFonts w:ascii="Times New Roman" w:hAnsi="Times New Roman" w:cs="Times New Roman"/>
          <w:b/>
          <w:bCs/>
        </w:rPr>
        <w:t>August 9</w:t>
      </w:r>
      <w:r w:rsidR="002965C9" w:rsidRPr="0018433C">
        <w:rPr>
          <w:rFonts w:ascii="Times New Roman" w:hAnsi="Times New Roman" w:cs="Times New Roman"/>
          <w:b/>
          <w:bCs/>
          <w:vertAlign w:val="superscript"/>
        </w:rPr>
        <w:t>th</w:t>
      </w:r>
      <w:r w:rsidRPr="0018433C">
        <w:rPr>
          <w:rFonts w:ascii="Times New Roman" w:hAnsi="Times New Roman" w:cs="Times New Roman"/>
          <w:b/>
          <w:bCs/>
        </w:rPr>
        <w:t>, 2022</w:t>
      </w:r>
      <w:r w:rsidRPr="0018433C">
        <w:rPr>
          <w:rFonts w:ascii="Times New Roman" w:hAnsi="Times New Roman" w:cs="Times New Roman"/>
        </w:rPr>
        <w:t xml:space="preserve"> at the Post Office, Village Hall and Alliance Bank. </w:t>
      </w:r>
    </w:p>
    <w:p w14:paraId="3C44E30C" w14:textId="39C72837" w:rsidR="00F26F45" w:rsidRPr="00B25DC8" w:rsidRDefault="00F26F45" w:rsidP="00721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091BC" w14:textId="77777777" w:rsidR="00F26F45" w:rsidRDefault="00F26F45" w:rsidP="00721941">
      <w:pPr>
        <w:spacing w:line="240" w:lineRule="auto"/>
        <w:rPr>
          <w:rFonts w:ascii="Times New Roman" w:hAnsi="Times New Roman" w:cs="Times New Roman"/>
        </w:rPr>
      </w:pPr>
    </w:p>
    <w:p w14:paraId="5C2C4031" w14:textId="77777777" w:rsidR="00A2368E" w:rsidRPr="00721941" w:rsidRDefault="00A2368E" w:rsidP="00721941">
      <w:pPr>
        <w:spacing w:line="240" w:lineRule="auto"/>
        <w:rPr>
          <w:rFonts w:ascii="Times New Roman" w:hAnsi="Times New Roman" w:cs="Times New Roman"/>
        </w:rPr>
      </w:pPr>
    </w:p>
    <w:sectPr w:rsidR="00A2368E" w:rsidRPr="00721941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2"/>
  </w:num>
  <w:num w:numId="2" w16cid:durableId="1386641079">
    <w:abstractNumId w:val="0"/>
  </w:num>
  <w:num w:numId="3" w16cid:durableId="113167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77DE3"/>
    <w:rsid w:val="00092786"/>
    <w:rsid w:val="000E6166"/>
    <w:rsid w:val="00113EA7"/>
    <w:rsid w:val="00157F14"/>
    <w:rsid w:val="00162B7D"/>
    <w:rsid w:val="0017094F"/>
    <w:rsid w:val="0018281D"/>
    <w:rsid w:val="0018433C"/>
    <w:rsid w:val="002609FF"/>
    <w:rsid w:val="002965C9"/>
    <w:rsid w:val="002A2FE0"/>
    <w:rsid w:val="002B5645"/>
    <w:rsid w:val="002D56E5"/>
    <w:rsid w:val="003767F2"/>
    <w:rsid w:val="003B6257"/>
    <w:rsid w:val="005378AB"/>
    <w:rsid w:val="0055463E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E01DA"/>
    <w:rsid w:val="007F4FB3"/>
    <w:rsid w:val="00833CF7"/>
    <w:rsid w:val="0091562C"/>
    <w:rsid w:val="009419EF"/>
    <w:rsid w:val="009A59B2"/>
    <w:rsid w:val="00A0253E"/>
    <w:rsid w:val="00A1054A"/>
    <w:rsid w:val="00A2368E"/>
    <w:rsid w:val="00B25DC8"/>
    <w:rsid w:val="00BE577C"/>
    <w:rsid w:val="00BE737A"/>
    <w:rsid w:val="00BF3E74"/>
    <w:rsid w:val="00BF6BE7"/>
    <w:rsid w:val="00CA5849"/>
    <w:rsid w:val="00CF1688"/>
    <w:rsid w:val="00D11069"/>
    <w:rsid w:val="00D50A17"/>
    <w:rsid w:val="00DB1CC8"/>
    <w:rsid w:val="00DB3772"/>
    <w:rsid w:val="00E54BF2"/>
    <w:rsid w:val="00F26F45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10</cp:revision>
  <cp:lastPrinted>2022-08-09T15:05:00Z</cp:lastPrinted>
  <dcterms:created xsi:type="dcterms:W3CDTF">2022-07-28T19:30:00Z</dcterms:created>
  <dcterms:modified xsi:type="dcterms:W3CDTF">2022-08-09T15:06:00Z</dcterms:modified>
</cp:coreProperties>
</file>